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68C" w:rsidRPr="0080379E" w:rsidRDefault="006858B1" w:rsidP="00F9068C">
      <w:pPr>
        <w:widowControl/>
        <w:rPr>
          <w:rFonts w:ascii="標楷體" w:eastAsia="標楷體" w:hAnsi="標楷體"/>
          <w:kern w:val="0"/>
        </w:rPr>
      </w:pPr>
      <w:bookmarkStart w:id="0" w:name="_GoBack"/>
      <w:bookmarkEnd w:id="0"/>
      <w:r>
        <w:rPr>
          <w:rFonts w:ascii="新細明體" w:hAnsi="新細明體" w:hint="eastAsia"/>
          <w:kern w:val="0"/>
        </w:rPr>
        <w:t>【</w:t>
      </w:r>
      <w:r w:rsidR="00F9068C" w:rsidRPr="0080379E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F9068C" w:rsidRPr="00EB0AFE" w:rsidRDefault="00F9068C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2"/>
        <w:gridCol w:w="3100"/>
        <w:gridCol w:w="3887"/>
      </w:tblGrid>
      <w:tr w:rsidR="00F9068C" w:rsidTr="00310A97">
        <w:trPr>
          <w:trHeight w:val="287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F9068C" w:rsidRDefault="00F9068C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9E5EAE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310A97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310A97">
        <w:trPr>
          <w:trHeight w:val="63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068C" w:rsidRDefault="00F9068C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9E5EAE" w:rsidRPr="00EB0AFE">
        <w:rPr>
          <w:rFonts w:ascii="標楷體" w:eastAsia="標楷體" w:hAnsi="標楷體" w:hint="eastAsia"/>
          <w:sz w:val="28"/>
          <w:szCs w:val="28"/>
        </w:rPr>
        <w:t>屆書聖盃</w:t>
      </w:r>
      <w:proofErr w:type="gramEnd"/>
      <w:r w:rsidR="009E5EAE" w:rsidRPr="00EB0AFE">
        <w:rPr>
          <w:rFonts w:ascii="標楷體" w:eastAsia="標楷體" w:hAnsi="標楷體" w:hint="eastAsia"/>
          <w:sz w:val="28"/>
          <w:szCs w:val="28"/>
        </w:rPr>
        <w:t>書法比賽報名表</w:t>
      </w:r>
    </w:p>
    <w:p w:rsidR="009E5EAE" w:rsidRPr="00EB0AFE" w:rsidRDefault="009E5EAE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35"/>
        <w:gridCol w:w="3932"/>
      </w:tblGrid>
      <w:tr w:rsidR="009E5EAE" w:rsidTr="00310A97">
        <w:trPr>
          <w:trHeight w:val="2909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9E5EAE" w:rsidTr="00310A97">
        <w:trPr>
          <w:trHeight w:val="9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9E5EAE" w:rsidTr="00310A97">
        <w:trPr>
          <w:trHeight w:val="6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5EAE" w:rsidRDefault="009E5EAE" w:rsidP="009E5EAE">
      <w:pPr>
        <w:jc w:val="center"/>
      </w:pPr>
    </w:p>
    <w:p w:rsidR="009E5EAE" w:rsidRDefault="009E5EAE" w:rsidP="009E5EAE">
      <w:pPr>
        <w:spacing w:line="600" w:lineRule="exact"/>
        <w:rPr>
          <w:rFonts w:ascii="標楷體" w:eastAsia="標楷體" w:hAnsi="標楷體"/>
        </w:rPr>
      </w:pPr>
    </w:p>
    <w:p w:rsidR="009E5EAE" w:rsidRDefault="009E5EAE" w:rsidP="009E5EAE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EB0AFE"/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【</w:t>
      </w:r>
      <w:proofErr w:type="gramEnd"/>
      <w:r>
        <w:rPr>
          <w:rFonts w:ascii="標楷體" w:eastAsia="標楷體" w:hAnsi="標楷體" w:cs="新細明體" w:hint="eastAsia"/>
          <w:kern w:val="0"/>
          <w:sz w:val="22"/>
          <w:szCs w:val="20"/>
        </w:rPr>
        <w:t>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</w:t>
      </w: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】</w:t>
      </w:r>
      <w:proofErr w:type="gramEnd"/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BC5" w:rsidRDefault="00C01BC5" w:rsidP="00D76213">
      <w:r>
        <w:separator/>
      </w:r>
    </w:p>
  </w:endnote>
  <w:endnote w:type="continuationSeparator" w:id="0">
    <w:p w:rsidR="00C01BC5" w:rsidRDefault="00C01BC5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BC5" w:rsidRDefault="00C01BC5" w:rsidP="00D76213">
      <w:r>
        <w:separator/>
      </w:r>
    </w:p>
  </w:footnote>
  <w:footnote w:type="continuationSeparator" w:id="0">
    <w:p w:rsidR="00C01BC5" w:rsidRDefault="00C01BC5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1B"/>
    <w:rsid w:val="00000BC6"/>
    <w:rsid w:val="00002A24"/>
    <w:rsid w:val="00010613"/>
    <w:rsid w:val="000120BD"/>
    <w:rsid w:val="0002550D"/>
    <w:rsid w:val="0003199A"/>
    <w:rsid w:val="00035D36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60CF"/>
    <w:rsid w:val="00172554"/>
    <w:rsid w:val="00186F60"/>
    <w:rsid w:val="001A1BEE"/>
    <w:rsid w:val="001A55E8"/>
    <w:rsid w:val="001B6E83"/>
    <w:rsid w:val="001B70D5"/>
    <w:rsid w:val="001E3E9D"/>
    <w:rsid w:val="001F7020"/>
    <w:rsid w:val="001F776B"/>
    <w:rsid w:val="00202E80"/>
    <w:rsid w:val="00216698"/>
    <w:rsid w:val="00216B98"/>
    <w:rsid w:val="00225DCA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0A97"/>
    <w:rsid w:val="003129BE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23D0"/>
    <w:rsid w:val="003679F8"/>
    <w:rsid w:val="00370F92"/>
    <w:rsid w:val="0038675F"/>
    <w:rsid w:val="003A6993"/>
    <w:rsid w:val="003A6D5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5E65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40701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5E41"/>
    <w:rsid w:val="00677FB4"/>
    <w:rsid w:val="006810BA"/>
    <w:rsid w:val="006858B1"/>
    <w:rsid w:val="006864EB"/>
    <w:rsid w:val="006908BF"/>
    <w:rsid w:val="006962F0"/>
    <w:rsid w:val="006B15B4"/>
    <w:rsid w:val="006C0C90"/>
    <w:rsid w:val="006C57BB"/>
    <w:rsid w:val="006D4859"/>
    <w:rsid w:val="006E1F72"/>
    <w:rsid w:val="006E2B93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C00"/>
    <w:rsid w:val="008D5E2D"/>
    <w:rsid w:val="008D7C98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6140"/>
    <w:rsid w:val="009D07A6"/>
    <w:rsid w:val="009D7179"/>
    <w:rsid w:val="009E2A90"/>
    <w:rsid w:val="009E5EAE"/>
    <w:rsid w:val="009F2174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7732"/>
    <w:rsid w:val="00A62444"/>
    <w:rsid w:val="00A65640"/>
    <w:rsid w:val="00A6568D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4385"/>
    <w:rsid w:val="00B82FB5"/>
    <w:rsid w:val="00B95D87"/>
    <w:rsid w:val="00B962E4"/>
    <w:rsid w:val="00B96BF1"/>
    <w:rsid w:val="00BC0EC1"/>
    <w:rsid w:val="00BE3D18"/>
    <w:rsid w:val="00BE74E1"/>
    <w:rsid w:val="00BF433E"/>
    <w:rsid w:val="00C019FF"/>
    <w:rsid w:val="00C01BC5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D251B"/>
    <w:rsid w:val="00CE3FF7"/>
    <w:rsid w:val="00D060FE"/>
    <w:rsid w:val="00D06804"/>
    <w:rsid w:val="00D11E52"/>
    <w:rsid w:val="00D1581A"/>
    <w:rsid w:val="00D16BEC"/>
    <w:rsid w:val="00D24DC0"/>
    <w:rsid w:val="00D25A47"/>
    <w:rsid w:val="00D32E40"/>
    <w:rsid w:val="00D41AEC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5799"/>
    <w:rsid w:val="00E25AE4"/>
    <w:rsid w:val="00E32B3E"/>
    <w:rsid w:val="00E43C2C"/>
    <w:rsid w:val="00E50142"/>
    <w:rsid w:val="00E51E0F"/>
    <w:rsid w:val="00E607FA"/>
    <w:rsid w:val="00E60B5D"/>
    <w:rsid w:val="00E701BE"/>
    <w:rsid w:val="00E7136B"/>
    <w:rsid w:val="00E72B3C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F0418"/>
    <w:rsid w:val="00EF428E"/>
    <w:rsid w:val="00F26CDF"/>
    <w:rsid w:val="00F333AB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BEB2B3-E4FB-4412-8853-0E59F95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589-DD93-4808-9736-2B2A925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366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nm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creator>Winiori</dc:creator>
  <cp:lastModifiedBy>csps</cp:lastModifiedBy>
  <cp:revision>2</cp:revision>
  <cp:lastPrinted>2021-03-23T02:00:00Z</cp:lastPrinted>
  <dcterms:created xsi:type="dcterms:W3CDTF">2021-04-16T01:39:00Z</dcterms:created>
  <dcterms:modified xsi:type="dcterms:W3CDTF">2021-04-16T01:39:00Z</dcterms:modified>
</cp:coreProperties>
</file>